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A5" w:rsidRDefault="00B4789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DA5">
        <w:rPr>
          <w:rFonts w:ascii="Times New Roman" w:hAnsi="Times New Roman" w:cs="Times New Roman"/>
          <w:sz w:val="24"/>
          <w:szCs w:val="24"/>
        </w:rPr>
        <w:t>Приложение</w:t>
      </w:r>
      <w:r w:rsidR="004E7184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B4789C" w:rsidRPr="00DA1DA5" w:rsidRDefault="00B4789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DA5">
        <w:rPr>
          <w:rFonts w:ascii="Times New Roman" w:hAnsi="Times New Roman" w:cs="Times New Roman"/>
          <w:sz w:val="24"/>
          <w:szCs w:val="24"/>
        </w:rPr>
        <w:t xml:space="preserve"> к </w:t>
      </w:r>
      <w:r w:rsidR="00DA1DA5">
        <w:rPr>
          <w:rFonts w:ascii="Times New Roman" w:hAnsi="Times New Roman" w:cs="Times New Roman"/>
          <w:sz w:val="24"/>
          <w:szCs w:val="24"/>
        </w:rPr>
        <w:t>П</w:t>
      </w:r>
      <w:r w:rsidRPr="00DA1DA5">
        <w:rPr>
          <w:rFonts w:ascii="Times New Roman" w:hAnsi="Times New Roman" w:cs="Times New Roman"/>
          <w:sz w:val="24"/>
          <w:szCs w:val="24"/>
        </w:rPr>
        <w:t>остановлению Президиума ИОООП</w:t>
      </w:r>
    </w:p>
    <w:p w:rsidR="001A3716" w:rsidRDefault="00BF4CD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DA5">
        <w:rPr>
          <w:rFonts w:ascii="Times New Roman" w:hAnsi="Times New Roman" w:cs="Times New Roman"/>
          <w:sz w:val="24"/>
          <w:szCs w:val="24"/>
        </w:rPr>
        <w:t xml:space="preserve"> от </w:t>
      </w:r>
      <w:r w:rsidR="00F77F82">
        <w:rPr>
          <w:rFonts w:ascii="Times New Roman" w:hAnsi="Times New Roman" w:cs="Times New Roman"/>
          <w:sz w:val="24"/>
          <w:szCs w:val="24"/>
        </w:rPr>
        <w:t>29.04.2019</w:t>
      </w:r>
      <w:r w:rsidRPr="00DA1DA5">
        <w:rPr>
          <w:rFonts w:ascii="Times New Roman" w:hAnsi="Times New Roman" w:cs="Times New Roman"/>
          <w:sz w:val="24"/>
          <w:szCs w:val="24"/>
        </w:rPr>
        <w:t xml:space="preserve">  </w:t>
      </w:r>
      <w:r w:rsidR="00B4789C" w:rsidRPr="00DA1DA5">
        <w:rPr>
          <w:rFonts w:ascii="Times New Roman" w:hAnsi="Times New Roman" w:cs="Times New Roman"/>
          <w:sz w:val="24"/>
          <w:szCs w:val="24"/>
        </w:rPr>
        <w:t xml:space="preserve"> № </w:t>
      </w:r>
      <w:r w:rsidR="00F77F82">
        <w:rPr>
          <w:rFonts w:ascii="Times New Roman" w:hAnsi="Times New Roman" w:cs="Times New Roman"/>
          <w:sz w:val="24"/>
          <w:szCs w:val="24"/>
        </w:rPr>
        <w:t>60-5</w:t>
      </w:r>
    </w:p>
    <w:p w:rsid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ИОООП</w:t>
      </w:r>
    </w:p>
    <w:p w:rsidR="00DA1DA5" w:rsidRP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Мирской ___________________</w:t>
      </w:r>
    </w:p>
    <w:p w:rsidR="00B4789C" w:rsidRDefault="00B4789C" w:rsidP="00F05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89C" w:rsidRPr="00351078" w:rsidRDefault="00B4789C" w:rsidP="00F05F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7F90" w:rsidRDefault="004A3151" w:rsidP="00F05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ф</w:t>
      </w:r>
      <w:r w:rsidR="000E7F90">
        <w:rPr>
          <w:rFonts w:ascii="Times New Roman" w:hAnsi="Times New Roman" w:cs="Times New Roman"/>
          <w:b/>
          <w:sz w:val="28"/>
          <w:szCs w:val="28"/>
        </w:rPr>
        <w:t>отогалер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E7F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22F" w:rsidRDefault="00EB022F" w:rsidP="00EB02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022F">
        <w:rPr>
          <w:rFonts w:ascii="Times New Roman" w:hAnsi="Times New Roman" w:cs="Times New Roman"/>
          <w:b/>
          <w:sz w:val="28"/>
          <w:szCs w:val="28"/>
        </w:rPr>
        <w:t xml:space="preserve">Социальные партнеры Регионального союза </w:t>
      </w:r>
    </w:p>
    <w:p w:rsidR="00EB022F" w:rsidRDefault="00EB022F" w:rsidP="00EB02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2F">
        <w:rPr>
          <w:rFonts w:ascii="Times New Roman" w:hAnsi="Times New Roman" w:cs="Times New Roman"/>
          <w:b/>
          <w:sz w:val="28"/>
          <w:szCs w:val="28"/>
        </w:rPr>
        <w:t>«Ивановское областное объединение организаций профсоюзов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022F">
        <w:rPr>
          <w:rFonts w:ascii="Times New Roman" w:hAnsi="Times New Roman" w:cs="Times New Roman"/>
          <w:b/>
          <w:sz w:val="28"/>
          <w:szCs w:val="28"/>
        </w:rPr>
        <w:t>награжденные</w:t>
      </w:r>
      <w:proofErr w:type="gramEnd"/>
      <w:r w:rsidRPr="00EB022F">
        <w:rPr>
          <w:rFonts w:ascii="Times New Roman" w:hAnsi="Times New Roman" w:cs="Times New Roman"/>
          <w:b/>
          <w:sz w:val="28"/>
          <w:szCs w:val="28"/>
        </w:rPr>
        <w:t xml:space="preserve"> нагрудным знаком ИОООП «За содружество»</w:t>
      </w:r>
    </w:p>
    <w:p w:rsidR="00EB022F" w:rsidRDefault="00EB022F" w:rsidP="00EB02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FE" w:rsidRPr="00EB022F" w:rsidRDefault="00D01576" w:rsidP="0044452A">
      <w:pPr>
        <w:pStyle w:val="a4"/>
        <w:numPr>
          <w:ilvl w:val="3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022F">
        <w:rPr>
          <w:rFonts w:ascii="Times New Roman" w:hAnsi="Times New Roman" w:cs="Times New Roman"/>
          <w:sz w:val="28"/>
          <w:szCs w:val="28"/>
          <w:u w:val="single"/>
        </w:rPr>
        <w:t xml:space="preserve">Фотогалерея </w:t>
      </w:r>
      <w:r w:rsidR="004A3151" w:rsidRPr="00EB022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B022F" w:rsidRPr="00EB022F">
        <w:rPr>
          <w:rFonts w:ascii="Times New Roman" w:hAnsi="Times New Roman" w:cs="Times New Roman"/>
          <w:sz w:val="28"/>
          <w:szCs w:val="28"/>
          <w:u w:val="single"/>
        </w:rPr>
        <w:t>Социальные партнеры Регионального союза «Ивановское облас</w:t>
      </w:r>
      <w:r w:rsidR="00EB022F" w:rsidRPr="00EB022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B022F" w:rsidRPr="00EB022F">
        <w:rPr>
          <w:rFonts w:ascii="Times New Roman" w:hAnsi="Times New Roman" w:cs="Times New Roman"/>
          <w:sz w:val="28"/>
          <w:szCs w:val="28"/>
          <w:u w:val="single"/>
        </w:rPr>
        <w:t>ное объединение организаций профсоюзов», награжденные нагрудным знаком ИОООП «За содружество»</w:t>
      </w:r>
      <w:r w:rsidR="005A21B1" w:rsidRPr="00EB02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A21B1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0E7F90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F90" w:rsidRPr="00EB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алерея социальных партнеров»</w:t>
      </w:r>
      <w:r w:rsidR="000E7F90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4601B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</w:t>
      </w:r>
      <w:r w:rsidR="00C4601B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4601B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0E7F90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Исполкома ИОООП от 25.12.2013  года № 46-2</w:t>
      </w:r>
      <w:r w:rsidR="00531AD1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F90" w:rsidRPr="00EB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242870" w:rsidRPr="00EB022F"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0E2B4B" w:rsidRPr="00EB022F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531AD1" w:rsidRPr="00EB022F">
        <w:rPr>
          <w:rFonts w:ascii="Times New Roman" w:hAnsi="Times New Roman" w:cs="Times New Roman"/>
          <w:sz w:val="28"/>
          <w:szCs w:val="28"/>
        </w:rPr>
        <w:t xml:space="preserve">и поощрения </w:t>
      </w:r>
      <w:r w:rsidR="000E7F90" w:rsidRPr="00EB022F">
        <w:rPr>
          <w:rFonts w:ascii="Times New Roman" w:hAnsi="Times New Roman" w:cs="Times New Roman"/>
          <w:b/>
          <w:i/>
          <w:sz w:val="28"/>
          <w:szCs w:val="28"/>
        </w:rPr>
        <w:t>социальных партнеров профсоюзов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>,  внесших личный вклад в развитие социального партнёрства</w:t>
      </w:r>
      <w:r w:rsidR="009D5689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, 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9D5689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активно 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>с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>о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трудничающих  с </w:t>
      </w:r>
      <w:r w:rsidR="009D5689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ИОООП и членскими организациями </w:t>
      </w:r>
      <w:r w:rsidR="000E7F90" w:rsidRPr="00EB022F">
        <w:rPr>
          <w:rFonts w:ascii="Times New Roman" w:hAnsi="Times New Roman" w:cs="Times New Roman"/>
          <w:b/>
          <w:i/>
          <w:sz w:val="28"/>
          <w:szCs w:val="26"/>
        </w:rPr>
        <w:t xml:space="preserve"> ИОООП</w:t>
      </w:r>
      <w:r w:rsidR="000E7F90" w:rsidRPr="00EB022F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EB022F" w:rsidRPr="00EB022F" w:rsidRDefault="00EB022F" w:rsidP="00EB022F">
      <w:pPr>
        <w:pStyle w:val="a4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7C5A79" w:rsidRDefault="007C5A79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E7F90" w:rsidRPr="004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лере</w:t>
      </w:r>
      <w:r w:rsidRPr="004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E7F90" w:rsidRPr="004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партнеров» </w:t>
      </w:r>
      <w:r w:rsidRPr="0040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фотопортреты:</w:t>
      </w:r>
    </w:p>
    <w:p w:rsidR="00887284" w:rsidRDefault="00887284" w:rsidP="0044452A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6"/>
        </w:rPr>
      </w:pPr>
      <w:r w:rsidRPr="006F7CB7">
        <w:rPr>
          <w:rFonts w:ascii="Times New Roman" w:hAnsi="Times New Roman" w:cs="Times New Roman"/>
          <w:sz w:val="28"/>
          <w:szCs w:val="26"/>
        </w:rPr>
        <w:t>руководител</w:t>
      </w:r>
      <w:r>
        <w:rPr>
          <w:rFonts w:ascii="Times New Roman" w:hAnsi="Times New Roman" w:cs="Times New Roman"/>
          <w:sz w:val="28"/>
          <w:szCs w:val="26"/>
        </w:rPr>
        <w:t>ей</w:t>
      </w:r>
      <w:r w:rsidRPr="006F7CB7">
        <w:rPr>
          <w:rFonts w:ascii="Times New Roman" w:hAnsi="Times New Roman" w:cs="Times New Roman"/>
          <w:sz w:val="28"/>
          <w:szCs w:val="26"/>
        </w:rPr>
        <w:t xml:space="preserve"> предприятий и организаций Ивановской области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887284" w:rsidRDefault="00887284" w:rsidP="0044452A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6"/>
        </w:rPr>
      </w:pPr>
      <w:r w:rsidRPr="006F7CB7">
        <w:rPr>
          <w:rFonts w:ascii="Times New Roman" w:hAnsi="Times New Roman" w:cs="Times New Roman"/>
          <w:sz w:val="28"/>
          <w:szCs w:val="26"/>
        </w:rPr>
        <w:t>руководител</w:t>
      </w:r>
      <w:r>
        <w:rPr>
          <w:rFonts w:ascii="Times New Roman" w:hAnsi="Times New Roman" w:cs="Times New Roman"/>
          <w:sz w:val="28"/>
          <w:szCs w:val="26"/>
        </w:rPr>
        <w:t>ей (заместител</w:t>
      </w:r>
      <w:r w:rsidR="0044452A">
        <w:rPr>
          <w:rFonts w:ascii="Times New Roman" w:hAnsi="Times New Roman" w:cs="Times New Roman"/>
          <w:sz w:val="28"/>
          <w:szCs w:val="26"/>
        </w:rPr>
        <w:t>ей</w:t>
      </w:r>
      <w:r>
        <w:rPr>
          <w:rFonts w:ascii="Times New Roman" w:hAnsi="Times New Roman" w:cs="Times New Roman"/>
          <w:sz w:val="28"/>
          <w:szCs w:val="26"/>
        </w:rPr>
        <w:t xml:space="preserve"> руководителей) </w:t>
      </w:r>
      <w:r w:rsidRPr="006F7CB7">
        <w:rPr>
          <w:rFonts w:ascii="Times New Roman" w:hAnsi="Times New Roman" w:cs="Times New Roman"/>
          <w:sz w:val="28"/>
          <w:szCs w:val="26"/>
        </w:rPr>
        <w:t xml:space="preserve">государственных органов </w:t>
      </w:r>
      <w:r>
        <w:rPr>
          <w:rFonts w:ascii="Times New Roman" w:hAnsi="Times New Roman" w:cs="Times New Roman"/>
          <w:sz w:val="28"/>
          <w:szCs w:val="26"/>
        </w:rPr>
        <w:t>вл</w:t>
      </w:r>
      <w:r>
        <w:rPr>
          <w:rFonts w:ascii="Times New Roman" w:hAnsi="Times New Roman" w:cs="Times New Roman"/>
          <w:sz w:val="28"/>
          <w:szCs w:val="26"/>
        </w:rPr>
        <w:t>а</w:t>
      </w:r>
      <w:r>
        <w:rPr>
          <w:rFonts w:ascii="Times New Roman" w:hAnsi="Times New Roman" w:cs="Times New Roman"/>
          <w:sz w:val="28"/>
          <w:szCs w:val="26"/>
        </w:rPr>
        <w:t xml:space="preserve">сти </w:t>
      </w:r>
      <w:r w:rsidRPr="006F7CB7">
        <w:rPr>
          <w:rFonts w:ascii="Times New Roman" w:hAnsi="Times New Roman" w:cs="Times New Roman"/>
          <w:sz w:val="28"/>
          <w:szCs w:val="26"/>
        </w:rPr>
        <w:t xml:space="preserve">и </w:t>
      </w:r>
      <w:r>
        <w:rPr>
          <w:rFonts w:ascii="Times New Roman" w:hAnsi="Times New Roman" w:cs="Times New Roman"/>
          <w:sz w:val="28"/>
          <w:szCs w:val="26"/>
        </w:rPr>
        <w:t>органов местного самоуправления Ивановской области;</w:t>
      </w:r>
    </w:p>
    <w:p w:rsidR="00887284" w:rsidRDefault="00887284" w:rsidP="0044452A">
      <w:pPr>
        <w:pStyle w:val="a5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уководителей (заместители руководителей) </w:t>
      </w:r>
      <w:r w:rsidRPr="006F7CB7">
        <w:rPr>
          <w:rFonts w:ascii="Times New Roman" w:hAnsi="Times New Roman" w:cs="Times New Roman"/>
          <w:sz w:val="28"/>
          <w:szCs w:val="26"/>
        </w:rPr>
        <w:t>объединений работодателей (</w:t>
      </w:r>
      <w:proofErr w:type="gramStart"/>
      <w:r w:rsidRPr="006F7CB7">
        <w:rPr>
          <w:rFonts w:ascii="Times New Roman" w:hAnsi="Times New Roman" w:cs="Times New Roman"/>
          <w:sz w:val="28"/>
          <w:szCs w:val="26"/>
        </w:rPr>
        <w:t>бизнес-сообществ</w:t>
      </w:r>
      <w:proofErr w:type="gramEnd"/>
      <w:r w:rsidRPr="006F7CB7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>, осуществляющих</w:t>
      </w:r>
      <w:r w:rsidRPr="006F7CB7">
        <w:rPr>
          <w:rFonts w:ascii="Times New Roman" w:hAnsi="Times New Roman" w:cs="Times New Roman"/>
          <w:sz w:val="28"/>
          <w:szCs w:val="26"/>
        </w:rPr>
        <w:t xml:space="preserve"> деятельность на </w:t>
      </w:r>
      <w:r>
        <w:rPr>
          <w:rFonts w:ascii="Times New Roman" w:hAnsi="Times New Roman" w:cs="Times New Roman"/>
          <w:sz w:val="28"/>
          <w:szCs w:val="26"/>
        </w:rPr>
        <w:t>территории Ивано</w:t>
      </w:r>
      <w:r>
        <w:rPr>
          <w:rFonts w:ascii="Times New Roman" w:hAnsi="Times New Roman" w:cs="Times New Roman"/>
          <w:sz w:val="28"/>
          <w:szCs w:val="26"/>
        </w:rPr>
        <w:t>в</w:t>
      </w:r>
      <w:r>
        <w:rPr>
          <w:rFonts w:ascii="Times New Roman" w:hAnsi="Times New Roman" w:cs="Times New Roman"/>
          <w:sz w:val="28"/>
          <w:szCs w:val="26"/>
        </w:rPr>
        <w:t>ской области.</w:t>
      </w:r>
    </w:p>
    <w:p w:rsidR="00887284" w:rsidRDefault="00887284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размещении фотопортрет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галерее социальных партнеров» пр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ется </w:t>
      </w:r>
      <w:r w:rsidRPr="008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ом ИОООП.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4639" w:rsidRDefault="00704639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змещенных в 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лерее социальных партнер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портретов – 19.</w:t>
      </w:r>
    </w:p>
    <w:p w:rsidR="00887284" w:rsidRPr="00887284" w:rsidRDefault="00117997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FC1600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галерее социальных партнеров» производится по представл</w:t>
      </w:r>
      <w:r w:rsidR="00FC1600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1600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:</w:t>
      </w:r>
    </w:p>
    <w:p w:rsidR="00887284" w:rsidRPr="00185A10" w:rsidRDefault="00887284" w:rsidP="0044452A">
      <w:pPr>
        <w:pStyle w:val="a5"/>
        <w:numPr>
          <w:ilvl w:val="0"/>
          <w:numId w:val="11"/>
        </w:numPr>
        <w:tabs>
          <w:tab w:val="left" w:pos="709"/>
        </w:tabs>
        <w:ind w:left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ей</w:t>
      </w:r>
      <w:r w:rsidRPr="00185A1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рофорга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в</w:t>
      </w:r>
      <w:r w:rsidRPr="00185A10">
        <w:rPr>
          <w:rFonts w:ascii="Times New Roman" w:eastAsia="Times New Roman" w:hAnsi="Times New Roman" w:cs="Times New Roman"/>
          <w:sz w:val="28"/>
          <w:szCs w:val="26"/>
          <w:lang w:eastAsia="ru-RU"/>
        </w:rPr>
        <w:t>) членских организаций ИОООП;</w:t>
      </w:r>
    </w:p>
    <w:p w:rsidR="00887284" w:rsidRPr="004B5AF5" w:rsidRDefault="00887284" w:rsidP="0044452A">
      <w:pPr>
        <w:pStyle w:val="a5"/>
        <w:numPr>
          <w:ilvl w:val="0"/>
          <w:numId w:val="11"/>
        </w:numPr>
        <w:tabs>
          <w:tab w:val="left" w:pos="709"/>
        </w:tabs>
        <w:ind w:left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5A1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я</w:t>
      </w:r>
      <w:r w:rsidR="00531AD1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ОООП.</w:t>
      </w:r>
    </w:p>
    <w:p w:rsidR="00887284" w:rsidRPr="00887284" w:rsidRDefault="00887284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87284">
        <w:rPr>
          <w:rFonts w:ascii="Times New Roman" w:hAnsi="Times New Roman" w:cs="Times New Roman"/>
          <w:sz w:val="28"/>
          <w:szCs w:val="28"/>
        </w:rPr>
        <w:t xml:space="preserve">На 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ов для размещения в «галерее социальных партнеров» </w:t>
      </w:r>
      <w:r w:rsidRPr="00887284">
        <w:rPr>
          <w:rFonts w:ascii="Times New Roman" w:hAnsi="Times New Roman" w:cs="Times New Roman"/>
          <w:sz w:val="28"/>
          <w:szCs w:val="28"/>
        </w:rPr>
        <w:t>в отдел орг</w:t>
      </w:r>
      <w:r w:rsidRPr="00887284">
        <w:rPr>
          <w:rFonts w:ascii="Times New Roman" w:hAnsi="Times New Roman" w:cs="Times New Roman"/>
          <w:sz w:val="28"/>
          <w:szCs w:val="28"/>
        </w:rPr>
        <w:t>а</w:t>
      </w:r>
      <w:r w:rsidRPr="00887284">
        <w:rPr>
          <w:rFonts w:ascii="Times New Roman" w:hAnsi="Times New Roman" w:cs="Times New Roman"/>
          <w:sz w:val="28"/>
          <w:szCs w:val="28"/>
        </w:rPr>
        <w:t>низационной, кадровой и информационной работы ИОООП</w:t>
      </w:r>
      <w:r w:rsidRPr="00887284">
        <w:rPr>
          <w:rFonts w:ascii="Times New Roman" w:hAnsi="Times New Roman" w:cs="Times New Roman"/>
          <w:sz w:val="28"/>
          <w:szCs w:val="28"/>
        </w:rPr>
        <w:br/>
        <w:t>не   позднее, чем за десять дней до заседания Президиума ИОООП</w:t>
      </w:r>
      <w:r w:rsidRPr="0088728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887284">
        <w:rPr>
          <w:rFonts w:ascii="Times New Roman" w:hAnsi="Times New Roman" w:cs="Times New Roman"/>
          <w:sz w:val="28"/>
          <w:szCs w:val="28"/>
        </w:rPr>
        <w:t>предста</w:t>
      </w:r>
      <w:r w:rsidRPr="00887284">
        <w:rPr>
          <w:rFonts w:ascii="Times New Roman" w:hAnsi="Times New Roman" w:cs="Times New Roman"/>
          <w:sz w:val="28"/>
          <w:szCs w:val="28"/>
        </w:rPr>
        <w:t>в</w:t>
      </w:r>
      <w:r w:rsidRPr="00887284">
        <w:rPr>
          <w:rFonts w:ascii="Times New Roman" w:hAnsi="Times New Roman" w:cs="Times New Roman"/>
          <w:sz w:val="28"/>
          <w:szCs w:val="28"/>
        </w:rPr>
        <w:t xml:space="preserve">ляются подписанные </w:t>
      </w:r>
      <w:r w:rsidRPr="008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членской организации/председателем </w:t>
      </w:r>
      <w:r w:rsidR="00531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5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</w:t>
      </w:r>
      <w:r w:rsidR="00AC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ые печатью </w:t>
      </w:r>
      <w:r w:rsidRPr="0088728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96BC5" w:rsidRPr="00696BC5" w:rsidRDefault="00887284" w:rsidP="004445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уководителя (коллегиального органа)  членской организ</w:t>
      </w:r>
      <w:r w:rsidRPr="006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696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="00D02C85" w:rsidRPr="006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</w:t>
      </w:r>
      <w:r w:rsidRPr="006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ИОООП;</w:t>
      </w:r>
    </w:p>
    <w:p w:rsidR="00696BC5" w:rsidRPr="00696BC5" w:rsidRDefault="00887284" w:rsidP="004445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96BC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13231E" w:rsidRPr="00696BC5">
        <w:rPr>
          <w:rFonts w:ascii="Times New Roman" w:hAnsi="Times New Roman" w:cs="Times New Roman"/>
          <w:sz w:val="28"/>
          <w:szCs w:val="28"/>
        </w:rPr>
        <w:t xml:space="preserve">на </w:t>
      </w:r>
      <w:r w:rsidRPr="00696BC5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696BC5" w:rsidRPr="00696BC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96BC5">
        <w:rPr>
          <w:rFonts w:ascii="Times New Roman" w:hAnsi="Times New Roman" w:cs="Times New Roman"/>
          <w:sz w:val="28"/>
          <w:szCs w:val="28"/>
        </w:rPr>
        <w:t xml:space="preserve">ФИО, </w:t>
      </w:r>
      <w:r w:rsidR="00696BC5" w:rsidRPr="00696BC5">
        <w:rPr>
          <w:rFonts w:ascii="Times New Roman" w:hAnsi="Times New Roman" w:cs="Times New Roman"/>
          <w:sz w:val="28"/>
          <w:szCs w:val="28"/>
        </w:rPr>
        <w:t>места работы, занимаемой должности и отражением конкретных заслуг кандидата по развитию социал</w:t>
      </w:r>
      <w:r w:rsidR="00696BC5" w:rsidRPr="00696BC5">
        <w:rPr>
          <w:rFonts w:ascii="Times New Roman" w:hAnsi="Times New Roman" w:cs="Times New Roman"/>
          <w:sz w:val="28"/>
          <w:szCs w:val="28"/>
        </w:rPr>
        <w:t>ь</w:t>
      </w:r>
      <w:r w:rsidR="00696BC5" w:rsidRPr="00696BC5">
        <w:rPr>
          <w:rFonts w:ascii="Times New Roman" w:hAnsi="Times New Roman" w:cs="Times New Roman"/>
          <w:sz w:val="28"/>
          <w:szCs w:val="28"/>
        </w:rPr>
        <w:t xml:space="preserve">ного партнерства  и </w:t>
      </w:r>
      <w:r w:rsidR="00696BC5">
        <w:rPr>
          <w:rFonts w:ascii="Times New Roman" w:hAnsi="Times New Roman" w:cs="Times New Roman"/>
          <w:sz w:val="28"/>
          <w:szCs w:val="28"/>
        </w:rPr>
        <w:t>сотрудничеству с профсоюзами</w:t>
      </w:r>
      <w:r w:rsidR="00696BC5" w:rsidRPr="00696BC5">
        <w:rPr>
          <w:rFonts w:ascii="Times New Roman" w:hAnsi="Times New Roman" w:cs="Times New Roman"/>
          <w:sz w:val="28"/>
          <w:szCs w:val="28"/>
        </w:rPr>
        <w:t>. В характеристике рук</w:t>
      </w:r>
      <w:r w:rsidR="00696BC5" w:rsidRPr="00696BC5">
        <w:rPr>
          <w:rFonts w:ascii="Times New Roman" w:hAnsi="Times New Roman" w:cs="Times New Roman"/>
          <w:sz w:val="28"/>
          <w:szCs w:val="28"/>
        </w:rPr>
        <w:t>о</w:t>
      </w:r>
      <w:r w:rsidR="00696BC5" w:rsidRPr="00696BC5">
        <w:rPr>
          <w:rFonts w:ascii="Times New Roman" w:hAnsi="Times New Roman" w:cs="Times New Roman"/>
          <w:sz w:val="28"/>
          <w:szCs w:val="28"/>
        </w:rPr>
        <w:t>водителя предприятия (организации) дополнительно указывается динамика процента охвата профсоюзным членством на предприятии (организации) за последние 2-3 года</w:t>
      </w:r>
      <w:r w:rsidR="00696BC5">
        <w:rPr>
          <w:rFonts w:ascii="Times New Roman" w:hAnsi="Times New Roman" w:cs="Times New Roman"/>
          <w:sz w:val="28"/>
          <w:szCs w:val="28"/>
        </w:rPr>
        <w:t>.</w:t>
      </w:r>
    </w:p>
    <w:p w:rsidR="00887284" w:rsidRPr="00696BC5" w:rsidRDefault="00887284" w:rsidP="004445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96BC5">
        <w:rPr>
          <w:rFonts w:ascii="Times New Roman" w:hAnsi="Times New Roman" w:cs="Times New Roman"/>
          <w:sz w:val="28"/>
          <w:szCs w:val="28"/>
        </w:rPr>
        <w:lastRenderedPageBreak/>
        <w:t>согласие кандидата на поощрение и на обработку персональных данных</w:t>
      </w:r>
      <w:r w:rsidR="00696BC5">
        <w:rPr>
          <w:rFonts w:ascii="Times New Roman" w:hAnsi="Times New Roman" w:cs="Times New Roman"/>
          <w:sz w:val="28"/>
          <w:szCs w:val="28"/>
        </w:rPr>
        <w:t xml:space="preserve"> </w:t>
      </w:r>
      <w:r w:rsidR="00696BC5" w:rsidRPr="00696BC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69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C5" w:rsidRPr="00696BC5">
        <w:rPr>
          <w:rFonts w:ascii="Times New Roman" w:hAnsi="Times New Roman" w:cs="Times New Roman"/>
          <w:b/>
          <w:sz w:val="28"/>
          <w:szCs w:val="28"/>
        </w:rPr>
        <w:t>1)</w:t>
      </w:r>
      <w:r w:rsidRPr="00696BC5">
        <w:rPr>
          <w:rFonts w:ascii="Times New Roman" w:hAnsi="Times New Roman" w:cs="Times New Roman"/>
          <w:b/>
          <w:sz w:val="28"/>
          <w:szCs w:val="28"/>
        </w:rPr>
        <w:t>.</w:t>
      </w:r>
    </w:p>
    <w:p w:rsidR="00887284" w:rsidRDefault="00887284" w:rsidP="004445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портрет кандидата.</w:t>
      </w:r>
    </w:p>
    <w:p w:rsidR="00887284" w:rsidRDefault="00887284" w:rsidP="0044452A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7731EC">
        <w:rPr>
          <w:rFonts w:ascii="Times New Roman" w:hAnsi="Times New Roman" w:cs="Times New Roman"/>
          <w:b/>
          <w:i/>
          <w:sz w:val="28"/>
          <w:szCs w:val="28"/>
        </w:rPr>
        <w:t>Требования к фотографии:</w:t>
      </w:r>
      <w:r w:rsidRPr="007731EC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Pr="007731E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731EC">
        <w:rPr>
          <w:rFonts w:ascii="Times New Roman" w:hAnsi="Times New Roman" w:cs="Times New Roman"/>
          <w:sz w:val="28"/>
          <w:szCs w:val="28"/>
        </w:rPr>
        <w:t>, с высоким  разрешени</w:t>
      </w:r>
      <w:r>
        <w:rPr>
          <w:rFonts w:ascii="Times New Roman" w:hAnsi="Times New Roman" w:cs="Times New Roman"/>
          <w:sz w:val="28"/>
          <w:szCs w:val="28"/>
        </w:rPr>
        <w:t xml:space="preserve">ем) </w:t>
      </w:r>
      <w:r w:rsidRPr="007731EC">
        <w:rPr>
          <w:rFonts w:ascii="Times New Roman" w:hAnsi="Times New Roman" w:cs="Times New Roman"/>
          <w:sz w:val="28"/>
          <w:szCs w:val="28"/>
        </w:rPr>
        <w:t>цве</w:t>
      </w:r>
      <w:r w:rsidRPr="007731EC">
        <w:rPr>
          <w:rFonts w:ascii="Times New Roman" w:hAnsi="Times New Roman" w:cs="Times New Roman"/>
          <w:sz w:val="28"/>
          <w:szCs w:val="28"/>
        </w:rPr>
        <w:t>т</w:t>
      </w:r>
      <w:r w:rsidRPr="007731EC">
        <w:rPr>
          <w:rFonts w:ascii="Times New Roman" w:hAnsi="Times New Roman" w:cs="Times New Roman"/>
          <w:sz w:val="28"/>
          <w:szCs w:val="28"/>
        </w:rPr>
        <w:t xml:space="preserve">ной фотопортрет поощряемого лица,  сфотографированного без головного убора, в одежде, соответствующей классическому деловому стилю. </w:t>
      </w:r>
    </w:p>
    <w:p w:rsidR="00213C7B" w:rsidRPr="00213C7B" w:rsidRDefault="00213C7B" w:rsidP="0044452A">
      <w:pPr>
        <w:pStyle w:val="a5"/>
        <w:ind w:left="567"/>
        <w:rPr>
          <w:rFonts w:ascii="Times New Roman" w:hAnsi="Times New Roman" w:cs="Times New Roman"/>
          <w:sz w:val="8"/>
          <w:szCs w:val="8"/>
        </w:rPr>
      </w:pPr>
    </w:p>
    <w:p w:rsidR="00FC1600" w:rsidRPr="00887284" w:rsidRDefault="00476C58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728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61E7F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и фотопортрета в «галерее социальных партнеров» </w:t>
      </w:r>
      <w:r w:rsidRPr="00887284">
        <w:rPr>
          <w:rFonts w:ascii="Times New Roman" w:hAnsi="Times New Roman" w:cs="Times New Roman"/>
          <w:sz w:val="28"/>
          <w:szCs w:val="28"/>
        </w:rPr>
        <w:t>пр</w:t>
      </w:r>
      <w:r w:rsidRPr="00887284">
        <w:rPr>
          <w:rFonts w:ascii="Times New Roman" w:hAnsi="Times New Roman" w:cs="Times New Roman"/>
          <w:sz w:val="28"/>
          <w:szCs w:val="28"/>
        </w:rPr>
        <w:t>и</w:t>
      </w:r>
      <w:r w:rsidRPr="00887284">
        <w:rPr>
          <w:rFonts w:ascii="Times New Roman" w:hAnsi="Times New Roman" w:cs="Times New Roman"/>
          <w:sz w:val="28"/>
          <w:szCs w:val="28"/>
        </w:rPr>
        <w:t xml:space="preserve">нимается </w:t>
      </w:r>
      <w:r w:rsidR="00FC1600" w:rsidRPr="00887284">
        <w:rPr>
          <w:rFonts w:ascii="Times New Roman" w:hAnsi="Times New Roman" w:cs="Times New Roman"/>
          <w:sz w:val="28"/>
          <w:szCs w:val="28"/>
        </w:rPr>
        <w:t xml:space="preserve">Президиума ИОООП </w:t>
      </w:r>
      <w:r w:rsidRPr="00887284">
        <w:rPr>
          <w:rFonts w:ascii="Times New Roman" w:hAnsi="Times New Roman" w:cs="Times New Roman"/>
          <w:sz w:val="28"/>
          <w:szCs w:val="28"/>
        </w:rPr>
        <w:t>в соответствии с критериями отбора, среди к</w:t>
      </w:r>
      <w:r w:rsidRPr="00887284">
        <w:rPr>
          <w:rFonts w:ascii="Times New Roman" w:hAnsi="Times New Roman" w:cs="Times New Roman"/>
          <w:sz w:val="28"/>
          <w:szCs w:val="28"/>
        </w:rPr>
        <w:t>о</w:t>
      </w:r>
      <w:r w:rsidRPr="00887284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D02C85">
        <w:rPr>
          <w:rFonts w:ascii="Times New Roman" w:hAnsi="Times New Roman" w:cs="Times New Roman"/>
          <w:sz w:val="28"/>
          <w:szCs w:val="28"/>
        </w:rPr>
        <w:t>приоритетными</w:t>
      </w:r>
      <w:r w:rsidRPr="0088728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C1600" w:rsidRPr="00887284">
        <w:rPr>
          <w:rFonts w:ascii="Times New Roman" w:hAnsi="Times New Roman" w:cs="Times New Roman"/>
          <w:sz w:val="28"/>
          <w:szCs w:val="28"/>
        </w:rPr>
        <w:t>:</w:t>
      </w:r>
    </w:p>
    <w:p w:rsidR="00476C58" w:rsidRDefault="00FC1600" w:rsidP="0044452A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</w:t>
      </w:r>
      <w:r w:rsidR="00476C58" w:rsidRPr="00FC1600">
        <w:rPr>
          <w:rFonts w:ascii="Times New Roman" w:hAnsi="Times New Roman" w:cs="Times New Roman"/>
          <w:sz w:val="28"/>
          <w:szCs w:val="28"/>
        </w:rPr>
        <w:t>награждени</w:t>
      </w:r>
      <w:r>
        <w:rPr>
          <w:rFonts w:ascii="Times New Roman" w:hAnsi="Times New Roman" w:cs="Times New Roman"/>
          <w:sz w:val="28"/>
          <w:szCs w:val="28"/>
        </w:rPr>
        <w:t xml:space="preserve">я кандидата </w:t>
      </w:r>
      <w:r w:rsidRPr="00FC1600">
        <w:rPr>
          <w:rFonts w:ascii="Times New Roman" w:hAnsi="Times New Roman" w:cs="Times New Roman"/>
          <w:sz w:val="28"/>
          <w:szCs w:val="28"/>
        </w:rPr>
        <w:t>нагрудным знаком ИОООП «За содруже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4CDE" w:rsidRPr="00EC4CDE" w:rsidRDefault="00887284" w:rsidP="0044452A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FC1600" w:rsidRPr="00FC1600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EC4CD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FC1600" w:rsidRPr="00FC1600">
        <w:rPr>
          <w:rFonts w:ascii="Times New Roman" w:hAnsi="Times New Roman" w:cs="Times New Roman"/>
          <w:sz w:val="28"/>
          <w:szCs w:val="26"/>
        </w:rPr>
        <w:t>в развитие социального партнёрства</w:t>
      </w:r>
      <w:r w:rsidR="00EC4CDE">
        <w:rPr>
          <w:rFonts w:ascii="Times New Roman" w:hAnsi="Times New Roman" w:cs="Times New Roman"/>
          <w:sz w:val="28"/>
          <w:szCs w:val="26"/>
        </w:rPr>
        <w:t>;</w:t>
      </w:r>
    </w:p>
    <w:p w:rsidR="00FC1600" w:rsidRDefault="004072FE" w:rsidP="0044452A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реальные </w:t>
      </w:r>
      <w:r w:rsidR="00EC4CDE">
        <w:rPr>
          <w:rFonts w:ascii="Times New Roman" w:hAnsi="Times New Roman" w:cs="Times New Roman"/>
          <w:sz w:val="28"/>
          <w:szCs w:val="26"/>
        </w:rPr>
        <w:t xml:space="preserve">результаты </w:t>
      </w:r>
      <w:r w:rsidR="00FC1600" w:rsidRPr="00FC1600">
        <w:rPr>
          <w:rFonts w:ascii="Times New Roman" w:hAnsi="Times New Roman" w:cs="Times New Roman"/>
          <w:sz w:val="28"/>
          <w:szCs w:val="26"/>
        </w:rPr>
        <w:t>сотрудничеств</w:t>
      </w:r>
      <w:r w:rsidR="00EC4CDE">
        <w:rPr>
          <w:rFonts w:ascii="Times New Roman" w:hAnsi="Times New Roman" w:cs="Times New Roman"/>
          <w:sz w:val="28"/>
          <w:szCs w:val="26"/>
        </w:rPr>
        <w:t>а</w:t>
      </w:r>
      <w:r w:rsidR="00FC1600" w:rsidRPr="00FC1600">
        <w:rPr>
          <w:rFonts w:ascii="Times New Roman" w:hAnsi="Times New Roman" w:cs="Times New Roman"/>
          <w:sz w:val="28"/>
          <w:szCs w:val="26"/>
        </w:rPr>
        <w:t xml:space="preserve"> с профсоюзами </w:t>
      </w:r>
      <w:proofErr w:type="gramStart"/>
      <w:r w:rsidR="00FC1600" w:rsidRPr="00FC1600">
        <w:rPr>
          <w:rFonts w:ascii="Times New Roman" w:hAnsi="Times New Roman" w:cs="Times New Roman"/>
          <w:sz w:val="28"/>
          <w:szCs w:val="26"/>
        </w:rPr>
        <w:t>п</w:t>
      </w:r>
      <w:r w:rsidR="00C4601B">
        <w:rPr>
          <w:rFonts w:ascii="Times New Roman" w:hAnsi="Times New Roman" w:cs="Times New Roman"/>
          <w:sz w:val="28"/>
          <w:szCs w:val="26"/>
        </w:rPr>
        <w:t>ри</w:t>
      </w:r>
      <w:proofErr w:type="gramEnd"/>
      <w:r w:rsidR="00FC1600" w:rsidRPr="00FC1600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FC1600" w:rsidRPr="00FC1600">
        <w:rPr>
          <w:rFonts w:ascii="Times New Roman" w:hAnsi="Times New Roman" w:cs="Times New Roman"/>
          <w:sz w:val="28"/>
          <w:szCs w:val="26"/>
        </w:rPr>
        <w:t>решению</w:t>
      </w:r>
      <w:proofErr w:type="gramEnd"/>
      <w:r w:rsidR="00FC1600" w:rsidRPr="00FC1600">
        <w:rPr>
          <w:rFonts w:ascii="Times New Roman" w:hAnsi="Times New Roman" w:cs="Times New Roman"/>
          <w:sz w:val="28"/>
          <w:szCs w:val="26"/>
        </w:rPr>
        <w:t xml:space="preserve"> </w:t>
      </w:r>
      <w:r w:rsidR="00FC1600" w:rsidRPr="00FC1600">
        <w:rPr>
          <w:rFonts w:ascii="Times New Roman" w:hAnsi="Times New Roman" w:cs="Times New Roman"/>
          <w:sz w:val="28"/>
          <w:szCs w:val="28"/>
        </w:rPr>
        <w:t>актуал</w:t>
      </w:r>
      <w:r w:rsidR="00FC1600" w:rsidRPr="00FC1600">
        <w:rPr>
          <w:rFonts w:ascii="Times New Roman" w:hAnsi="Times New Roman" w:cs="Times New Roman"/>
          <w:sz w:val="28"/>
          <w:szCs w:val="28"/>
        </w:rPr>
        <w:t>ь</w:t>
      </w:r>
      <w:r w:rsidR="00FC1600" w:rsidRPr="00FC1600">
        <w:rPr>
          <w:rFonts w:ascii="Times New Roman" w:hAnsi="Times New Roman" w:cs="Times New Roman"/>
          <w:sz w:val="28"/>
          <w:szCs w:val="28"/>
        </w:rPr>
        <w:t>ных вопросов по защите трудовых, социально-экономических прав и интер</w:t>
      </w:r>
      <w:r w:rsidR="00FC1600" w:rsidRPr="00FC1600">
        <w:rPr>
          <w:rFonts w:ascii="Times New Roman" w:hAnsi="Times New Roman" w:cs="Times New Roman"/>
          <w:sz w:val="28"/>
          <w:szCs w:val="28"/>
        </w:rPr>
        <w:t>е</w:t>
      </w:r>
      <w:r w:rsidR="00FC1600" w:rsidRPr="00FC1600">
        <w:rPr>
          <w:rFonts w:ascii="Times New Roman" w:hAnsi="Times New Roman" w:cs="Times New Roman"/>
          <w:sz w:val="28"/>
          <w:szCs w:val="28"/>
        </w:rPr>
        <w:t>сов труд</w:t>
      </w:r>
      <w:r>
        <w:rPr>
          <w:rFonts w:ascii="Times New Roman" w:hAnsi="Times New Roman" w:cs="Times New Roman"/>
          <w:sz w:val="28"/>
          <w:szCs w:val="28"/>
        </w:rPr>
        <w:t>ящихся</w:t>
      </w:r>
      <w:r w:rsidR="00FC1600" w:rsidRPr="00FC1600">
        <w:rPr>
          <w:rFonts w:ascii="Times New Roman" w:hAnsi="Times New Roman" w:cs="Times New Roman"/>
          <w:sz w:val="28"/>
          <w:szCs w:val="28"/>
        </w:rPr>
        <w:t>;</w:t>
      </w:r>
    </w:p>
    <w:p w:rsidR="00FC1600" w:rsidRDefault="00D02C85" w:rsidP="0044452A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ководителя предприятия</w:t>
      </w:r>
      <w:r w:rsidR="0013231E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7284">
        <w:rPr>
          <w:rFonts w:ascii="Times New Roman" w:hAnsi="Times New Roman" w:cs="Times New Roman"/>
          <w:sz w:val="28"/>
          <w:szCs w:val="28"/>
        </w:rPr>
        <w:t xml:space="preserve">динамика процента охвата </w:t>
      </w:r>
      <w:r w:rsidR="00FC1600" w:rsidRPr="00FC1600">
        <w:rPr>
          <w:rFonts w:ascii="Times New Roman" w:hAnsi="Times New Roman" w:cs="Times New Roman"/>
          <w:sz w:val="28"/>
          <w:szCs w:val="28"/>
        </w:rPr>
        <w:t>профсоюзн</w:t>
      </w:r>
      <w:r w:rsidR="00887284">
        <w:rPr>
          <w:rFonts w:ascii="Times New Roman" w:hAnsi="Times New Roman" w:cs="Times New Roman"/>
          <w:sz w:val="28"/>
          <w:szCs w:val="28"/>
        </w:rPr>
        <w:t xml:space="preserve">ым </w:t>
      </w:r>
      <w:r w:rsidR="00FC1600" w:rsidRPr="00FC1600">
        <w:rPr>
          <w:rFonts w:ascii="Times New Roman" w:hAnsi="Times New Roman" w:cs="Times New Roman"/>
          <w:sz w:val="28"/>
          <w:szCs w:val="28"/>
        </w:rPr>
        <w:t>членств</w:t>
      </w:r>
      <w:r w:rsidR="00887284">
        <w:rPr>
          <w:rFonts w:ascii="Times New Roman" w:hAnsi="Times New Roman" w:cs="Times New Roman"/>
          <w:sz w:val="28"/>
          <w:szCs w:val="28"/>
        </w:rPr>
        <w:t>ом</w:t>
      </w:r>
      <w:r w:rsidR="00FC1600" w:rsidRPr="00FC1600">
        <w:rPr>
          <w:rFonts w:ascii="Times New Roman" w:hAnsi="Times New Roman" w:cs="Times New Roman"/>
          <w:sz w:val="28"/>
          <w:szCs w:val="28"/>
        </w:rPr>
        <w:t xml:space="preserve"> на предприятии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FA3078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4601B">
        <w:rPr>
          <w:rFonts w:ascii="Times New Roman" w:hAnsi="Times New Roman" w:cs="Times New Roman"/>
          <w:sz w:val="28"/>
          <w:szCs w:val="28"/>
        </w:rPr>
        <w:t>;</w:t>
      </w:r>
    </w:p>
    <w:p w:rsidR="00FA3078" w:rsidRPr="00FA3078" w:rsidRDefault="00FA3078" w:rsidP="0044452A">
      <w:pPr>
        <w:pStyle w:val="a4"/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8"/>
          <w:szCs w:val="8"/>
        </w:rPr>
      </w:pPr>
    </w:p>
    <w:p w:rsidR="00603F07" w:rsidRPr="00887284" w:rsidRDefault="00E72618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87284">
        <w:rPr>
          <w:rFonts w:ascii="Times New Roman" w:hAnsi="Times New Roman" w:cs="Times New Roman"/>
          <w:sz w:val="28"/>
          <w:szCs w:val="28"/>
        </w:rPr>
        <w:t xml:space="preserve">Изготовление фотографий </w:t>
      </w:r>
      <w:r w:rsidR="00172EAE" w:rsidRPr="00887284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172EAE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лерее социальных партнеров» </w:t>
      </w:r>
      <w:r w:rsidRPr="00887284">
        <w:rPr>
          <w:rFonts w:ascii="Times New Roman" w:hAnsi="Times New Roman" w:cs="Times New Roman"/>
          <w:sz w:val="28"/>
          <w:szCs w:val="28"/>
        </w:rPr>
        <w:t>осуществляет</w:t>
      </w:r>
      <w:r w:rsidR="00603F07" w:rsidRPr="00887284">
        <w:rPr>
          <w:rFonts w:ascii="Times New Roman" w:hAnsi="Times New Roman" w:cs="Times New Roman"/>
          <w:sz w:val="28"/>
          <w:szCs w:val="28"/>
        </w:rPr>
        <w:t>с</w:t>
      </w:r>
      <w:r w:rsidRPr="00887284">
        <w:rPr>
          <w:rFonts w:ascii="Times New Roman" w:hAnsi="Times New Roman" w:cs="Times New Roman"/>
          <w:sz w:val="28"/>
          <w:szCs w:val="28"/>
        </w:rPr>
        <w:t xml:space="preserve">я за счет </w:t>
      </w:r>
      <w:r w:rsidR="00DA1DA5" w:rsidRPr="0088728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87284">
        <w:rPr>
          <w:rFonts w:ascii="Times New Roman" w:hAnsi="Times New Roman" w:cs="Times New Roman"/>
          <w:sz w:val="28"/>
          <w:szCs w:val="28"/>
        </w:rPr>
        <w:t xml:space="preserve">ИОООП. </w:t>
      </w:r>
    </w:p>
    <w:p w:rsidR="00603F07" w:rsidRPr="004072FE" w:rsidRDefault="00603F07" w:rsidP="0044452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8"/>
          <w:szCs w:val="8"/>
        </w:rPr>
      </w:pPr>
    </w:p>
    <w:p w:rsidR="0044452A" w:rsidRDefault="00C4601B" w:rsidP="00444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65442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="004D44E6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</w:t>
      </w:r>
      <w:r w:rsidR="00165442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ы из </w:t>
      </w:r>
      <w:r w:rsidR="00172EAE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еи</w:t>
      </w:r>
      <w:r w:rsidR="00172EAE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партнеров» </w:t>
      </w:r>
      <w:r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социального парт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, </w:t>
      </w:r>
      <w:r w:rsidR="00CF4C61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Президиума ИОООП</w:t>
      </w:r>
      <w:r w:rsidR="00172EAE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бновлением галереи</w:t>
      </w:r>
      <w:r w:rsidR="00F7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1 раза в </w:t>
      </w:r>
      <w:bookmarkStart w:id="0" w:name="_GoBack"/>
      <w:bookmarkEnd w:id="0"/>
      <w:r w:rsidR="00F7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ода) </w:t>
      </w:r>
      <w:r w:rsidR="00172EAE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CF4C61" w:rsidRPr="0088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зывом членской организацией И</w:t>
      </w:r>
      <w:r w:rsidR="0052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едседателем ИО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7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социального партнера может находиться в фотогалерее не более 5 лет.</w:t>
      </w:r>
    </w:p>
    <w:p w:rsidR="00213C7B" w:rsidRPr="00213C7B" w:rsidRDefault="00213C7B" w:rsidP="00213C7B">
      <w:pPr>
        <w:pStyle w:val="a4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4452A" w:rsidRDefault="00213C7B" w:rsidP="004445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452A">
        <w:rPr>
          <w:color w:val="000000"/>
          <w:sz w:val="28"/>
          <w:szCs w:val="28"/>
        </w:rPr>
        <w:t>Подготовка характеристик кандидатов на поощрение от членских организаций ИОООП, взаимодействие с кандидатами на поощрение по вопросам предоста</w:t>
      </w:r>
      <w:r w:rsidR="0044452A">
        <w:rPr>
          <w:color w:val="000000"/>
          <w:sz w:val="28"/>
          <w:szCs w:val="28"/>
        </w:rPr>
        <w:t>в</w:t>
      </w:r>
      <w:r w:rsidR="0044452A">
        <w:rPr>
          <w:color w:val="000000"/>
          <w:sz w:val="28"/>
          <w:szCs w:val="28"/>
        </w:rPr>
        <w:t>ления фотографий и согласий на размещение, возлагается на членские орган</w:t>
      </w:r>
      <w:r w:rsidR="0044452A">
        <w:rPr>
          <w:color w:val="000000"/>
          <w:sz w:val="28"/>
          <w:szCs w:val="28"/>
        </w:rPr>
        <w:t>и</w:t>
      </w:r>
      <w:r w:rsidR="0044452A">
        <w:rPr>
          <w:color w:val="000000"/>
          <w:sz w:val="28"/>
          <w:szCs w:val="28"/>
        </w:rPr>
        <w:t>зации.</w:t>
      </w:r>
    </w:p>
    <w:p w:rsidR="00213C7B" w:rsidRPr="00213C7B" w:rsidRDefault="00213C7B" w:rsidP="00213C7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8"/>
          <w:szCs w:val="8"/>
        </w:rPr>
      </w:pPr>
    </w:p>
    <w:p w:rsidR="00213C7B" w:rsidRDefault="00213C7B" w:rsidP="00213C7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готовка характеристик кандидатов на поощрение от ИОООП, взаимо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е с кандидатами на поощрение по вопросам предоставления фотографий и согласий на размещение, возлагается на отдел социально-трудовых отношений ИОООП.</w:t>
      </w:r>
    </w:p>
    <w:p w:rsidR="00213C7B" w:rsidRPr="00213C7B" w:rsidRDefault="00213C7B" w:rsidP="00213C7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8"/>
          <w:szCs w:val="8"/>
        </w:rPr>
      </w:pPr>
    </w:p>
    <w:p w:rsidR="0044452A" w:rsidRPr="0044452A" w:rsidRDefault="0044452A" w:rsidP="004445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8"/>
          <w:szCs w:val="8"/>
        </w:rPr>
      </w:pPr>
    </w:p>
    <w:p w:rsidR="0044452A" w:rsidRDefault="00213C7B" w:rsidP="004445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452A">
        <w:rPr>
          <w:color w:val="000000"/>
          <w:sz w:val="28"/>
          <w:szCs w:val="28"/>
        </w:rPr>
        <w:t>Ответственными за</w:t>
      </w:r>
      <w:r w:rsidR="0044452A" w:rsidRPr="001452D5">
        <w:rPr>
          <w:color w:val="000000"/>
          <w:sz w:val="28"/>
          <w:szCs w:val="28"/>
        </w:rPr>
        <w:t xml:space="preserve"> изготовление фотопортретов</w:t>
      </w:r>
      <w:r w:rsidR="0044452A">
        <w:rPr>
          <w:color w:val="000000"/>
          <w:sz w:val="28"/>
          <w:szCs w:val="28"/>
        </w:rPr>
        <w:t xml:space="preserve"> является отдел организацио</w:t>
      </w:r>
      <w:r w:rsidR="0044452A">
        <w:rPr>
          <w:color w:val="000000"/>
          <w:sz w:val="28"/>
          <w:szCs w:val="28"/>
        </w:rPr>
        <w:t>н</w:t>
      </w:r>
      <w:r w:rsidR="0044452A">
        <w:rPr>
          <w:color w:val="000000"/>
          <w:sz w:val="28"/>
          <w:szCs w:val="28"/>
        </w:rPr>
        <w:t>ной, кадровой  и информационной работы ИОООП.</w:t>
      </w:r>
      <w:r w:rsidR="0044452A" w:rsidRPr="001452D5">
        <w:rPr>
          <w:color w:val="000000"/>
          <w:sz w:val="28"/>
          <w:szCs w:val="28"/>
        </w:rPr>
        <w:t xml:space="preserve"> </w:t>
      </w:r>
    </w:p>
    <w:p w:rsidR="0044452A" w:rsidRPr="0044452A" w:rsidRDefault="0044452A" w:rsidP="004445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4E55D3" w:rsidRDefault="004E55D3" w:rsidP="009D5689">
      <w:pPr>
        <w:pStyle w:val="a5"/>
        <w:ind w:left="284"/>
        <w:rPr>
          <w:lang w:eastAsia="ru-RU"/>
        </w:rPr>
      </w:pPr>
    </w:p>
    <w:p w:rsidR="004E55D3" w:rsidRDefault="004E55D3" w:rsidP="004E55D3">
      <w:pPr>
        <w:pStyle w:val="a5"/>
        <w:ind w:left="0"/>
        <w:rPr>
          <w:lang w:eastAsia="ru-RU"/>
        </w:rPr>
      </w:pPr>
    </w:p>
    <w:p w:rsidR="00EF62BE" w:rsidRPr="004E55D3" w:rsidRDefault="004E55D3" w:rsidP="004E55D3">
      <w:pPr>
        <w:pStyle w:val="a5"/>
        <w:ind w:left="0"/>
        <w:rPr>
          <w:rFonts w:ascii="Times New Roman" w:hAnsi="Times New Roman" w:cs="Times New Roman"/>
          <w:b/>
          <w:lang w:eastAsia="ru-RU"/>
        </w:rPr>
      </w:pPr>
      <w:r w:rsidRPr="004E55D3">
        <w:rPr>
          <w:rFonts w:ascii="Times New Roman" w:hAnsi="Times New Roman" w:cs="Times New Roman"/>
          <w:b/>
          <w:lang w:eastAsia="ru-RU"/>
        </w:rPr>
        <w:t>Подготовлено: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 xml:space="preserve">Отделом </w:t>
      </w:r>
      <w:proofErr w:type="gramStart"/>
      <w:r w:rsidRPr="004E55D3">
        <w:rPr>
          <w:rFonts w:ascii="Times New Roman" w:hAnsi="Times New Roman" w:cs="Times New Roman"/>
          <w:lang w:eastAsia="ru-RU"/>
        </w:rPr>
        <w:t>организационной</w:t>
      </w:r>
      <w:proofErr w:type="gramEnd"/>
      <w:r w:rsidRPr="004E55D3">
        <w:rPr>
          <w:rFonts w:ascii="Times New Roman" w:hAnsi="Times New Roman" w:cs="Times New Roman"/>
          <w:lang w:eastAsia="ru-RU"/>
        </w:rPr>
        <w:t xml:space="preserve">, 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>кадровой и информационной работы ИОООП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 xml:space="preserve">Зав. отделом 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>Воронова Е.В.__________</w:t>
      </w:r>
    </w:p>
    <w:sectPr w:rsidR="004E55D3" w:rsidRPr="004E55D3" w:rsidSect="00CA633C">
      <w:pgSz w:w="11906" w:h="16838"/>
      <w:pgMar w:top="709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ED"/>
    <w:multiLevelType w:val="hybridMultilevel"/>
    <w:tmpl w:val="C5361FA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ABF62BE"/>
    <w:multiLevelType w:val="hybridMultilevel"/>
    <w:tmpl w:val="E034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54A6C"/>
    <w:multiLevelType w:val="hybridMultilevel"/>
    <w:tmpl w:val="904AF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3E05A4"/>
    <w:multiLevelType w:val="hybridMultilevel"/>
    <w:tmpl w:val="2644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4DA8"/>
    <w:multiLevelType w:val="hybridMultilevel"/>
    <w:tmpl w:val="E236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AA4"/>
    <w:multiLevelType w:val="hybridMultilevel"/>
    <w:tmpl w:val="5ABE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0A63"/>
    <w:multiLevelType w:val="hybridMultilevel"/>
    <w:tmpl w:val="30C07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E901BD"/>
    <w:multiLevelType w:val="hybridMultilevel"/>
    <w:tmpl w:val="D54A2F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5102AA2"/>
    <w:multiLevelType w:val="hybridMultilevel"/>
    <w:tmpl w:val="7F7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3AD5"/>
    <w:multiLevelType w:val="hybridMultilevel"/>
    <w:tmpl w:val="CF2E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57456"/>
    <w:multiLevelType w:val="hybridMultilevel"/>
    <w:tmpl w:val="C0D8ADF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C1"/>
    <w:rsid w:val="00011302"/>
    <w:rsid w:val="000126D5"/>
    <w:rsid w:val="00022DF8"/>
    <w:rsid w:val="000357D4"/>
    <w:rsid w:val="000466BC"/>
    <w:rsid w:val="00046F3E"/>
    <w:rsid w:val="00052060"/>
    <w:rsid w:val="00052994"/>
    <w:rsid w:val="000600B5"/>
    <w:rsid w:val="00072F7B"/>
    <w:rsid w:val="00074ABB"/>
    <w:rsid w:val="0008162C"/>
    <w:rsid w:val="0008333E"/>
    <w:rsid w:val="0008738A"/>
    <w:rsid w:val="00096618"/>
    <w:rsid w:val="000A0BD5"/>
    <w:rsid w:val="000A3D75"/>
    <w:rsid w:val="000B7C06"/>
    <w:rsid w:val="000D22DD"/>
    <w:rsid w:val="000E2B4B"/>
    <w:rsid w:val="000E7F90"/>
    <w:rsid w:val="000F5301"/>
    <w:rsid w:val="000F6026"/>
    <w:rsid w:val="00115EB8"/>
    <w:rsid w:val="00117997"/>
    <w:rsid w:val="001208B6"/>
    <w:rsid w:val="001249AC"/>
    <w:rsid w:val="0013231E"/>
    <w:rsid w:val="001345DC"/>
    <w:rsid w:val="001452D5"/>
    <w:rsid w:val="001510EF"/>
    <w:rsid w:val="001531C0"/>
    <w:rsid w:val="00165442"/>
    <w:rsid w:val="00165846"/>
    <w:rsid w:val="00167137"/>
    <w:rsid w:val="00172EAE"/>
    <w:rsid w:val="00176B17"/>
    <w:rsid w:val="00181CA9"/>
    <w:rsid w:val="00185040"/>
    <w:rsid w:val="001906EB"/>
    <w:rsid w:val="001A3716"/>
    <w:rsid w:val="001A7D2C"/>
    <w:rsid w:val="001C1E73"/>
    <w:rsid w:val="001D0164"/>
    <w:rsid w:val="001D2EA8"/>
    <w:rsid w:val="001F2BC2"/>
    <w:rsid w:val="00203118"/>
    <w:rsid w:val="00210469"/>
    <w:rsid w:val="00210D6E"/>
    <w:rsid w:val="002125EB"/>
    <w:rsid w:val="00213A90"/>
    <w:rsid w:val="00213C7B"/>
    <w:rsid w:val="00227C36"/>
    <w:rsid w:val="00242870"/>
    <w:rsid w:val="00243E8E"/>
    <w:rsid w:val="00252F66"/>
    <w:rsid w:val="00253E3B"/>
    <w:rsid w:val="00260E2D"/>
    <w:rsid w:val="0026409B"/>
    <w:rsid w:val="00271EF2"/>
    <w:rsid w:val="00286C69"/>
    <w:rsid w:val="002870C1"/>
    <w:rsid w:val="002A770B"/>
    <w:rsid w:val="002B02BE"/>
    <w:rsid w:val="002B2D04"/>
    <w:rsid w:val="002D0FC1"/>
    <w:rsid w:val="002D1AE0"/>
    <w:rsid w:val="002D543E"/>
    <w:rsid w:val="002E4257"/>
    <w:rsid w:val="002F12E2"/>
    <w:rsid w:val="002F3594"/>
    <w:rsid w:val="00310403"/>
    <w:rsid w:val="00331289"/>
    <w:rsid w:val="0033609A"/>
    <w:rsid w:val="00340AAF"/>
    <w:rsid w:val="00341269"/>
    <w:rsid w:val="003506CD"/>
    <w:rsid w:val="00350EF8"/>
    <w:rsid w:val="00351078"/>
    <w:rsid w:val="00355C45"/>
    <w:rsid w:val="00356C18"/>
    <w:rsid w:val="00370C2D"/>
    <w:rsid w:val="003856EB"/>
    <w:rsid w:val="00390AAE"/>
    <w:rsid w:val="003A0167"/>
    <w:rsid w:val="003B7A9A"/>
    <w:rsid w:val="003C0691"/>
    <w:rsid w:val="003C0DFC"/>
    <w:rsid w:val="003C6B61"/>
    <w:rsid w:val="003E6292"/>
    <w:rsid w:val="003E7B6A"/>
    <w:rsid w:val="003F5157"/>
    <w:rsid w:val="004072FE"/>
    <w:rsid w:val="00425F73"/>
    <w:rsid w:val="00432A42"/>
    <w:rsid w:val="00432F57"/>
    <w:rsid w:val="00434394"/>
    <w:rsid w:val="0044268D"/>
    <w:rsid w:val="0044452A"/>
    <w:rsid w:val="0045561D"/>
    <w:rsid w:val="004579BB"/>
    <w:rsid w:val="004626D6"/>
    <w:rsid w:val="00476C58"/>
    <w:rsid w:val="00493879"/>
    <w:rsid w:val="004A3151"/>
    <w:rsid w:val="004B4BC1"/>
    <w:rsid w:val="004B5AF5"/>
    <w:rsid w:val="004C2953"/>
    <w:rsid w:val="004D44E6"/>
    <w:rsid w:val="004D47E7"/>
    <w:rsid w:val="004D70F5"/>
    <w:rsid w:val="004E51FD"/>
    <w:rsid w:val="004E55D3"/>
    <w:rsid w:val="004E6109"/>
    <w:rsid w:val="004E7184"/>
    <w:rsid w:val="004E7C47"/>
    <w:rsid w:val="00503F13"/>
    <w:rsid w:val="00521A81"/>
    <w:rsid w:val="005235CC"/>
    <w:rsid w:val="005304A7"/>
    <w:rsid w:val="00531AD1"/>
    <w:rsid w:val="005478CC"/>
    <w:rsid w:val="0055527D"/>
    <w:rsid w:val="00556903"/>
    <w:rsid w:val="0056062E"/>
    <w:rsid w:val="00563530"/>
    <w:rsid w:val="00566CEF"/>
    <w:rsid w:val="00582ADF"/>
    <w:rsid w:val="00591C9C"/>
    <w:rsid w:val="00596E9D"/>
    <w:rsid w:val="005A21B1"/>
    <w:rsid w:val="005A3D6D"/>
    <w:rsid w:val="005B1C8C"/>
    <w:rsid w:val="005C6A2D"/>
    <w:rsid w:val="005E32A7"/>
    <w:rsid w:val="005E66E8"/>
    <w:rsid w:val="00603F07"/>
    <w:rsid w:val="00636481"/>
    <w:rsid w:val="00641DBE"/>
    <w:rsid w:val="0064346F"/>
    <w:rsid w:val="006439DC"/>
    <w:rsid w:val="00653AEA"/>
    <w:rsid w:val="00661E7F"/>
    <w:rsid w:val="00664656"/>
    <w:rsid w:val="006740DC"/>
    <w:rsid w:val="00685C75"/>
    <w:rsid w:val="0069043A"/>
    <w:rsid w:val="00694772"/>
    <w:rsid w:val="00696BC5"/>
    <w:rsid w:val="006A3C47"/>
    <w:rsid w:val="006A3CF8"/>
    <w:rsid w:val="006B500B"/>
    <w:rsid w:val="006D083F"/>
    <w:rsid w:val="006E248D"/>
    <w:rsid w:val="006E28B5"/>
    <w:rsid w:val="00700B62"/>
    <w:rsid w:val="00704639"/>
    <w:rsid w:val="0071232D"/>
    <w:rsid w:val="00713435"/>
    <w:rsid w:val="007262D0"/>
    <w:rsid w:val="00731EC6"/>
    <w:rsid w:val="007323CE"/>
    <w:rsid w:val="00761673"/>
    <w:rsid w:val="00766CD0"/>
    <w:rsid w:val="007731EC"/>
    <w:rsid w:val="00780221"/>
    <w:rsid w:val="007931F6"/>
    <w:rsid w:val="0079363F"/>
    <w:rsid w:val="007A16BF"/>
    <w:rsid w:val="007A4E39"/>
    <w:rsid w:val="007A7A75"/>
    <w:rsid w:val="007C0058"/>
    <w:rsid w:val="007C5A79"/>
    <w:rsid w:val="007F1BCC"/>
    <w:rsid w:val="007F7395"/>
    <w:rsid w:val="00800DD2"/>
    <w:rsid w:val="0080382E"/>
    <w:rsid w:val="008078A0"/>
    <w:rsid w:val="00820823"/>
    <w:rsid w:val="00825626"/>
    <w:rsid w:val="00834927"/>
    <w:rsid w:val="00840364"/>
    <w:rsid w:val="00843721"/>
    <w:rsid w:val="00844152"/>
    <w:rsid w:val="00846026"/>
    <w:rsid w:val="0084623F"/>
    <w:rsid w:val="00873AE4"/>
    <w:rsid w:val="00873C4A"/>
    <w:rsid w:val="00887284"/>
    <w:rsid w:val="008A4B3A"/>
    <w:rsid w:val="008B2147"/>
    <w:rsid w:val="008C331D"/>
    <w:rsid w:val="008D0905"/>
    <w:rsid w:val="008D5109"/>
    <w:rsid w:val="008E4131"/>
    <w:rsid w:val="00905F7F"/>
    <w:rsid w:val="00913D26"/>
    <w:rsid w:val="009154C6"/>
    <w:rsid w:val="00924714"/>
    <w:rsid w:val="00933A70"/>
    <w:rsid w:val="009415E6"/>
    <w:rsid w:val="009570B7"/>
    <w:rsid w:val="00963DF8"/>
    <w:rsid w:val="00966916"/>
    <w:rsid w:val="00967CDB"/>
    <w:rsid w:val="00980187"/>
    <w:rsid w:val="00980ECA"/>
    <w:rsid w:val="00991938"/>
    <w:rsid w:val="009943EB"/>
    <w:rsid w:val="009A6B93"/>
    <w:rsid w:val="009B205C"/>
    <w:rsid w:val="009B359B"/>
    <w:rsid w:val="009B49F6"/>
    <w:rsid w:val="009B54CE"/>
    <w:rsid w:val="009C5C26"/>
    <w:rsid w:val="009D2AA5"/>
    <w:rsid w:val="009D5689"/>
    <w:rsid w:val="009D7B18"/>
    <w:rsid w:val="009E330B"/>
    <w:rsid w:val="009E625A"/>
    <w:rsid w:val="009E6EE1"/>
    <w:rsid w:val="009F4806"/>
    <w:rsid w:val="009F7600"/>
    <w:rsid w:val="00A10A82"/>
    <w:rsid w:val="00A247D2"/>
    <w:rsid w:val="00A726CB"/>
    <w:rsid w:val="00A820D0"/>
    <w:rsid w:val="00A94061"/>
    <w:rsid w:val="00A95FDE"/>
    <w:rsid w:val="00AA2FB6"/>
    <w:rsid w:val="00AA55AB"/>
    <w:rsid w:val="00AA5F94"/>
    <w:rsid w:val="00AA7C0E"/>
    <w:rsid w:val="00AB6FA4"/>
    <w:rsid w:val="00AC1B00"/>
    <w:rsid w:val="00AC6A0C"/>
    <w:rsid w:val="00AD478B"/>
    <w:rsid w:val="00AD6977"/>
    <w:rsid w:val="00B02E28"/>
    <w:rsid w:val="00B079C8"/>
    <w:rsid w:val="00B10027"/>
    <w:rsid w:val="00B134F5"/>
    <w:rsid w:val="00B153A3"/>
    <w:rsid w:val="00B1612D"/>
    <w:rsid w:val="00B35D65"/>
    <w:rsid w:val="00B3649D"/>
    <w:rsid w:val="00B368FF"/>
    <w:rsid w:val="00B4789C"/>
    <w:rsid w:val="00B57DD3"/>
    <w:rsid w:val="00B66399"/>
    <w:rsid w:val="00B666E0"/>
    <w:rsid w:val="00B6720C"/>
    <w:rsid w:val="00B842B0"/>
    <w:rsid w:val="00B93227"/>
    <w:rsid w:val="00B9553D"/>
    <w:rsid w:val="00BB5BF2"/>
    <w:rsid w:val="00BC2B4F"/>
    <w:rsid w:val="00BC59D9"/>
    <w:rsid w:val="00BD622F"/>
    <w:rsid w:val="00BE1136"/>
    <w:rsid w:val="00BE4477"/>
    <w:rsid w:val="00BE652B"/>
    <w:rsid w:val="00BE7FB3"/>
    <w:rsid w:val="00BF1B18"/>
    <w:rsid w:val="00BF4CDC"/>
    <w:rsid w:val="00C15143"/>
    <w:rsid w:val="00C340C6"/>
    <w:rsid w:val="00C34C02"/>
    <w:rsid w:val="00C4131D"/>
    <w:rsid w:val="00C44980"/>
    <w:rsid w:val="00C4601B"/>
    <w:rsid w:val="00C53346"/>
    <w:rsid w:val="00C571D9"/>
    <w:rsid w:val="00C57543"/>
    <w:rsid w:val="00C6576B"/>
    <w:rsid w:val="00C66C01"/>
    <w:rsid w:val="00C76A0F"/>
    <w:rsid w:val="00C77853"/>
    <w:rsid w:val="00C871BC"/>
    <w:rsid w:val="00C95203"/>
    <w:rsid w:val="00C96E4E"/>
    <w:rsid w:val="00CA633C"/>
    <w:rsid w:val="00CC2B29"/>
    <w:rsid w:val="00CD749E"/>
    <w:rsid w:val="00CE0B2E"/>
    <w:rsid w:val="00CE4934"/>
    <w:rsid w:val="00CE573C"/>
    <w:rsid w:val="00CF4C61"/>
    <w:rsid w:val="00D01576"/>
    <w:rsid w:val="00D02C71"/>
    <w:rsid w:val="00D02C85"/>
    <w:rsid w:val="00D23404"/>
    <w:rsid w:val="00D31EBE"/>
    <w:rsid w:val="00D454BE"/>
    <w:rsid w:val="00D45A6E"/>
    <w:rsid w:val="00D54FA5"/>
    <w:rsid w:val="00D5634B"/>
    <w:rsid w:val="00D63990"/>
    <w:rsid w:val="00D87100"/>
    <w:rsid w:val="00D922A8"/>
    <w:rsid w:val="00DA1DA5"/>
    <w:rsid w:val="00DB29E7"/>
    <w:rsid w:val="00DB55DD"/>
    <w:rsid w:val="00DC0F6F"/>
    <w:rsid w:val="00DE24AA"/>
    <w:rsid w:val="00DE7798"/>
    <w:rsid w:val="00E01F2C"/>
    <w:rsid w:val="00E02C97"/>
    <w:rsid w:val="00E03B6B"/>
    <w:rsid w:val="00E25B30"/>
    <w:rsid w:val="00E60899"/>
    <w:rsid w:val="00E61829"/>
    <w:rsid w:val="00E66711"/>
    <w:rsid w:val="00E67068"/>
    <w:rsid w:val="00E72618"/>
    <w:rsid w:val="00E735D0"/>
    <w:rsid w:val="00EA171C"/>
    <w:rsid w:val="00EB022F"/>
    <w:rsid w:val="00EC4CDE"/>
    <w:rsid w:val="00ED3F6E"/>
    <w:rsid w:val="00ED5418"/>
    <w:rsid w:val="00ED7793"/>
    <w:rsid w:val="00EE1B14"/>
    <w:rsid w:val="00EF05D6"/>
    <w:rsid w:val="00EF62BE"/>
    <w:rsid w:val="00F05FCA"/>
    <w:rsid w:val="00F16FDD"/>
    <w:rsid w:val="00F24521"/>
    <w:rsid w:val="00F44000"/>
    <w:rsid w:val="00F579E2"/>
    <w:rsid w:val="00F6723A"/>
    <w:rsid w:val="00F677FD"/>
    <w:rsid w:val="00F7036E"/>
    <w:rsid w:val="00F77F82"/>
    <w:rsid w:val="00F80362"/>
    <w:rsid w:val="00F938AD"/>
    <w:rsid w:val="00F93F33"/>
    <w:rsid w:val="00F97214"/>
    <w:rsid w:val="00FA0050"/>
    <w:rsid w:val="00FA0333"/>
    <w:rsid w:val="00FA3078"/>
    <w:rsid w:val="00FA32BE"/>
    <w:rsid w:val="00FB1AD4"/>
    <w:rsid w:val="00FB6137"/>
    <w:rsid w:val="00FC1600"/>
    <w:rsid w:val="00FC226F"/>
    <w:rsid w:val="00FD10C0"/>
    <w:rsid w:val="00FD6865"/>
    <w:rsid w:val="00FE265A"/>
    <w:rsid w:val="00FE746D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0DC"/>
    <w:pPr>
      <w:ind w:left="720"/>
      <w:contextualSpacing/>
    </w:pPr>
  </w:style>
  <w:style w:type="paragraph" w:styleId="a5">
    <w:name w:val="No Spacing"/>
    <w:uiPriority w:val="1"/>
    <w:qFormat/>
    <w:rsid w:val="004E55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0DC"/>
    <w:pPr>
      <w:ind w:left="720"/>
      <w:contextualSpacing/>
    </w:pPr>
  </w:style>
  <w:style w:type="paragraph" w:styleId="a5">
    <w:name w:val="No Spacing"/>
    <w:uiPriority w:val="1"/>
    <w:qFormat/>
    <w:rsid w:val="004E5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1DCA-15D2-448A-A651-27F7538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4-29T13:58:00Z</cp:lastPrinted>
  <dcterms:created xsi:type="dcterms:W3CDTF">2019-04-29T14:00:00Z</dcterms:created>
  <dcterms:modified xsi:type="dcterms:W3CDTF">2019-04-29T14:00:00Z</dcterms:modified>
</cp:coreProperties>
</file>